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BE12A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様式第２号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BE12A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沖縄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034D94">
        <w:rPr>
          <w:rFonts w:hint="eastAsia"/>
          <w:color w:val="000000" w:themeColor="text1"/>
        </w:rPr>
        <w:t>様</w:t>
      </w: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84" w:rsidRDefault="00747584">
      <w:r>
        <w:separator/>
      </w:r>
    </w:p>
  </w:endnote>
  <w:endnote w:type="continuationSeparator" w:id="0">
    <w:p w:rsidR="00747584" w:rsidRDefault="0074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84" w:rsidRDefault="007475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7584" w:rsidRDefault="00747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34D94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47584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BE12AA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085899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7AD904-3651-4A45-84B9-6B290A7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芸　大輝</cp:lastModifiedBy>
  <cp:revision>12</cp:revision>
  <cp:lastPrinted>2021-03-04T06:37:00Z</cp:lastPrinted>
  <dcterms:created xsi:type="dcterms:W3CDTF">2020-12-18T06:01:00Z</dcterms:created>
  <dcterms:modified xsi:type="dcterms:W3CDTF">2021-12-28T00:21:00Z</dcterms:modified>
</cp:coreProperties>
</file>